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3AA3" w14:textId="77777777" w:rsidR="00F05DDA" w:rsidRDefault="00F05DDA" w:rsidP="00B37B4E">
      <w:pPr>
        <w:pStyle w:val="NormalWeb"/>
      </w:pPr>
      <w:r>
        <w:separator/>
      </w:r>
    </w:p>
  </w:endnote>
  <w:endnote w:type="continuationSeparator" w:id="0">
    <w:p w14:paraId="18021FA2" w14:textId="77777777" w:rsidR="00F05DDA" w:rsidRDefault="00F05DD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5626" w14:textId="488D5CBD" w:rsidR="00F0168E" w:rsidRDefault="003E4477" w:rsidP="003E4477">
    <w:pPr>
      <w:pStyle w:val="Piedepgina"/>
      <w:tabs>
        <w:tab w:val="center" w:pos="9011"/>
        <w:tab w:val="left" w:pos="1623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DDEE" w14:textId="77777777" w:rsidR="00F05DDA" w:rsidRDefault="00F05DDA" w:rsidP="00B37B4E">
      <w:pPr>
        <w:pStyle w:val="NormalWeb"/>
      </w:pPr>
      <w:r>
        <w:separator/>
      </w:r>
    </w:p>
  </w:footnote>
  <w:footnote w:type="continuationSeparator" w:id="0">
    <w:p w14:paraId="2B1D2AA2" w14:textId="77777777" w:rsidR="00F05DDA" w:rsidRDefault="00F05DD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9888" w14:textId="27CE706D" w:rsidR="00F36E3B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="00F36E3B">
      <w:rPr>
        <w:rFonts w:asciiTheme="majorHAnsi" w:hAnsiTheme="majorHAnsi" w:cs="Arial"/>
        <w:b/>
        <w:i/>
        <w:color w:val="FF0000"/>
        <w:sz w:val="20"/>
        <w:szCs w:val="20"/>
      </w:rPr>
      <w:t xml:space="preserve"> Y DOCTRINA DE LA PNC</w:t>
    </w:r>
    <w:r w:rsidRPr="0098589F">
      <w:rPr>
        <w:rFonts w:asciiTheme="majorHAnsi" w:hAnsiTheme="majorHAnsi" w:cs="Arial"/>
        <w:b/>
        <w:bCs/>
        <w:i/>
        <w:sz w:val="20"/>
        <w:szCs w:val="20"/>
      </w:rPr>
      <w:t xml:space="preserve"> </w:t>
    </w:r>
  </w:p>
  <w:p w14:paraId="7D074C44" w14:textId="345018D9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</w:t>
    </w:r>
    <w:r w:rsidR="00F36E3B">
      <w:rPr>
        <w:rFonts w:asciiTheme="majorHAnsi" w:hAnsiTheme="majorHAnsi" w:cs="Arial"/>
        <w:b/>
        <w:bCs/>
        <w:i/>
        <w:sz w:val="20"/>
        <w:szCs w:val="20"/>
      </w:rPr>
      <w:t xml:space="preserve"> GENERAL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 DE PNC, </w:t>
    </w:r>
    <w:r w:rsidR="001943D0">
      <w:rPr>
        <w:rFonts w:asciiTheme="majorHAnsi" w:hAnsiTheme="majorHAnsi" w:cs="Arial"/>
        <w:b/>
        <w:i/>
        <w:sz w:val="20"/>
        <w:szCs w:val="20"/>
      </w:rPr>
      <w:t>ABEL DONALDO JUÁREZ FUENTES</w:t>
    </w:r>
  </w:p>
  <w:p w14:paraId="42DCA0A5" w14:textId="6F479486" w:rsidR="001943D0" w:rsidRDefault="008A4B5F" w:rsidP="001943D0">
    <w:pPr>
      <w:pStyle w:val="NormalWeb"/>
      <w:tabs>
        <w:tab w:val="center" w:pos="8292"/>
        <w:tab w:val="left" w:pos="13547"/>
      </w:tabs>
      <w:spacing w:before="0" w:after="0" w:line="240" w:lineRule="auto"/>
      <w:ind w:left="-142"/>
      <w:jc w:val="center"/>
      <w:rPr>
        <w:rFonts w:asciiTheme="majorHAnsi" w:hAnsiTheme="majorHAnsi" w:cs="Arial"/>
        <w:b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1943D0" w:rsidRPr="001943D0">
      <w:rPr>
        <w:rFonts w:asciiTheme="majorHAnsi" w:hAnsiTheme="majorHAnsi" w:cs="Arial"/>
        <w:b/>
        <w:i/>
        <w:sz w:val="20"/>
        <w:szCs w:val="20"/>
      </w:rPr>
      <w:t>OFICIAL TERCERO OLVIN VENANCIO ZUÑIGA GARCIA</w:t>
    </w:r>
  </w:p>
  <w:p w14:paraId="2819DCA1" w14:textId="4551E9E8" w:rsidR="001943D0" w:rsidRPr="001943D0" w:rsidRDefault="001943D0" w:rsidP="001943D0">
    <w:pPr>
      <w:pStyle w:val="NormalWeb"/>
      <w:tabs>
        <w:tab w:val="center" w:pos="8292"/>
        <w:tab w:val="left" w:pos="13547"/>
      </w:tabs>
      <w:spacing w:before="0" w:after="0" w:line="240" w:lineRule="auto"/>
      <w:ind w:left="-142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Jefe Departamento de Personal</w:t>
    </w:r>
  </w:p>
  <w:p w14:paraId="262DEB0C" w14:textId="42044518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8C616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C42990">
      <w:rPr>
        <w:rFonts w:asciiTheme="majorHAnsi" w:hAnsiTheme="majorHAnsi" w:cs="Arial"/>
        <w:b/>
        <w:bCs/>
        <w:i/>
        <w:sz w:val="20"/>
        <w:szCs w:val="20"/>
      </w:rPr>
      <w:t>3</w:t>
    </w:r>
    <w:r w:rsidR="009E3D29">
      <w:rPr>
        <w:rFonts w:asciiTheme="majorHAnsi" w:hAnsiTheme="majorHAnsi" w:cs="Arial"/>
        <w:b/>
        <w:bCs/>
        <w:i/>
        <w:sz w:val="20"/>
        <w:szCs w:val="20"/>
      </w:rPr>
      <w:t>0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1943D0">
      <w:rPr>
        <w:rFonts w:asciiTheme="majorHAnsi" w:hAnsiTheme="majorHAnsi" w:cs="Arial"/>
        <w:b/>
        <w:bCs/>
        <w:i/>
        <w:sz w:val="20"/>
        <w:szCs w:val="20"/>
      </w:rPr>
      <w:t>0</w:t>
    </w:r>
    <w:r w:rsidR="009E3D29">
      <w:rPr>
        <w:rFonts w:asciiTheme="majorHAnsi" w:hAnsiTheme="majorHAnsi" w:cs="Arial"/>
        <w:b/>
        <w:bCs/>
        <w:i/>
        <w:sz w:val="20"/>
        <w:szCs w:val="20"/>
      </w:rPr>
      <w:t>4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943D0">
      <w:rPr>
        <w:rFonts w:asciiTheme="majorHAnsi" w:hAnsiTheme="majorHAnsi" w:cs="Arial"/>
        <w:b/>
        <w:bCs/>
        <w:i/>
        <w:sz w:val="20"/>
        <w:szCs w:val="20"/>
      </w:rPr>
      <w:t>4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1FCD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3D0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8DF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4477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3D58"/>
    <w:rsid w:val="00444672"/>
    <w:rsid w:val="00450496"/>
    <w:rsid w:val="00451390"/>
    <w:rsid w:val="00462ACB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16A0"/>
    <w:rsid w:val="0053496B"/>
    <w:rsid w:val="00535CD6"/>
    <w:rsid w:val="0053658E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5749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19FD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64"/>
    <w:rsid w:val="008C619C"/>
    <w:rsid w:val="008C6F79"/>
    <w:rsid w:val="008C761F"/>
    <w:rsid w:val="008C7A1C"/>
    <w:rsid w:val="008C7FBF"/>
    <w:rsid w:val="008D0374"/>
    <w:rsid w:val="008D1BBB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40CA"/>
    <w:rsid w:val="009456B4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D29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2990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090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5DDA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6E3B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07B0F9-93A9-4452-9961-6164CDA1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79</cp:revision>
  <cp:lastPrinted>2013-08-22T19:51:00Z</cp:lastPrinted>
  <dcterms:created xsi:type="dcterms:W3CDTF">2013-11-27T19:00:00Z</dcterms:created>
  <dcterms:modified xsi:type="dcterms:W3CDTF">2024-05-06T03:14:00Z</dcterms:modified>
</cp:coreProperties>
</file>